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  <w:tblCaption w:val="PY20 Youth Final Performance Scores"/>
        <w:tblDescription w:val="PY20 Youth Final Performance Scores"/>
      </w:tblPr>
      <w:tblGrid>
        <w:gridCol w:w="2155"/>
        <w:gridCol w:w="1845"/>
        <w:gridCol w:w="1845"/>
        <w:gridCol w:w="1845"/>
        <w:gridCol w:w="1845"/>
      </w:tblGrid>
      <w:tr w:rsidR="007075BB" w:rsidRPr="00C629B2" w14:paraId="11398ECF" w14:textId="796D061E" w:rsidTr="00E83E66">
        <w:trPr>
          <w:trHeight w:val="211"/>
          <w:tblHeader/>
        </w:trPr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8ECA" w14:textId="4E81726A" w:rsidR="007075BB" w:rsidRPr="00787555" w:rsidRDefault="00E17DD8" w:rsidP="00260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TH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D1997" w14:textId="77777777" w:rsidR="007075BB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B" w14:textId="6D9ED0A7" w:rsidR="007075BB" w:rsidRPr="00787555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</w:t>
            </w:r>
            <w:r w:rsidR="007502FD">
              <w:rPr>
                <w:b/>
                <w:bCs/>
                <w:sz w:val="24"/>
                <w:szCs w:val="24"/>
              </w:rPr>
              <w:t xml:space="preserve"> Level of</w:t>
            </w:r>
            <w:r>
              <w:rPr>
                <w:b/>
                <w:bCs/>
                <w:sz w:val="24"/>
                <w:szCs w:val="24"/>
              </w:rPr>
              <w:t xml:space="preserve"> Performanc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1825F" w14:textId="77777777" w:rsidR="007075BB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  <w:p w14:paraId="11398ECC" w14:textId="7A137070" w:rsidR="007075BB" w:rsidRPr="00787555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CD7A3D" w14:textId="77777777" w:rsidR="007075BB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D" w14:textId="1C1E520A" w:rsidR="007075BB" w:rsidRPr="00787555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justed </w:t>
            </w:r>
            <w:r w:rsidR="007502FD">
              <w:rPr>
                <w:b/>
                <w:bCs/>
                <w:sz w:val="24"/>
                <w:szCs w:val="24"/>
              </w:rPr>
              <w:t xml:space="preserve">Level of </w:t>
            </w:r>
            <w:r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7025C" w14:textId="77777777" w:rsidR="007075BB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  <w:p w14:paraId="11398ECE" w14:textId="29B165EF" w:rsidR="007075BB" w:rsidRPr="00787555" w:rsidRDefault="007075BB" w:rsidP="00CC1B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Score</w:t>
            </w:r>
          </w:p>
        </w:tc>
      </w:tr>
      <w:tr w:rsidR="00DB1FA8" w:rsidRPr="00C629B2" w14:paraId="11398ED5" w14:textId="56423C4B" w:rsidTr="00E83E66">
        <w:trPr>
          <w:trHeight w:val="305"/>
        </w:trPr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1398ED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1398ED1" w14:textId="651DEBF8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%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1398ED2" w14:textId="5B74A644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3%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1398ED3" w14:textId="5552422A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048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11398ED4" w14:textId="1C178430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5%</w:t>
            </w:r>
          </w:p>
        </w:tc>
      </w:tr>
      <w:tr w:rsidR="00DB1FA8" w:rsidRPr="00C629B2" w14:paraId="11398EDB" w14:textId="6C7E9E08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D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7" w14:textId="358570CD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9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D8" w14:textId="53CC6E8B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9" w14:textId="5809EDE0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805</w:t>
            </w:r>
          </w:p>
        </w:tc>
        <w:tc>
          <w:tcPr>
            <w:tcW w:w="1845" w:type="dxa"/>
          </w:tcPr>
          <w:p w14:paraId="11398EDA" w14:textId="64CFAF6A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8%</w:t>
            </w:r>
          </w:p>
        </w:tc>
      </w:tr>
      <w:tr w:rsidR="00DB1FA8" w:rsidRPr="00C629B2" w14:paraId="11398EE1" w14:textId="1232AE84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D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D" w14:textId="0BFAA58A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4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DE" w14:textId="6459C0C3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DF" w14:textId="3300A960" w:rsidR="00DB1FA8" w:rsidRPr="00787555" w:rsidRDefault="00CC0152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347</w:t>
            </w:r>
          </w:p>
        </w:tc>
        <w:tc>
          <w:tcPr>
            <w:tcW w:w="1845" w:type="dxa"/>
          </w:tcPr>
          <w:p w14:paraId="11398EE0" w14:textId="637B75C7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%</w:t>
            </w:r>
          </w:p>
        </w:tc>
      </w:tr>
      <w:tr w:rsidR="00DB1FA8" w:rsidRPr="00C629B2" w14:paraId="11398EE7" w14:textId="51B1150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2" w14:textId="64724BF4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3" w14:textId="0DC70B0B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3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E4" w14:textId="26F38138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5" w14:textId="66D886F9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975</w:t>
            </w:r>
          </w:p>
        </w:tc>
        <w:tc>
          <w:tcPr>
            <w:tcW w:w="1845" w:type="dxa"/>
          </w:tcPr>
          <w:p w14:paraId="11398EE6" w14:textId="274A3701" w:rsidR="00DB1FA8" w:rsidRPr="00787555" w:rsidRDefault="006D4065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ESSED</w:t>
            </w:r>
          </w:p>
        </w:tc>
      </w:tr>
      <w:tr w:rsidR="00DB1FA8" w:rsidRPr="00C629B2" w14:paraId="11398EED" w14:textId="6108CDC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9" w14:textId="54CDCC26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8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EA" w14:textId="2B4BF354" w:rsidR="00DB1FA8" w:rsidRPr="00787555" w:rsidRDefault="00435E7F" w:rsidP="00CC1B4E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B" w14:textId="73D774A2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639</w:t>
            </w:r>
          </w:p>
        </w:tc>
        <w:tc>
          <w:tcPr>
            <w:tcW w:w="1845" w:type="dxa"/>
          </w:tcPr>
          <w:p w14:paraId="11398EEC" w14:textId="16B5AC26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8%</w:t>
            </w:r>
          </w:p>
        </w:tc>
      </w:tr>
      <w:tr w:rsidR="00DB1FA8" w:rsidRPr="00C629B2" w14:paraId="11398EF3" w14:textId="4E680D9D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EE" w14:textId="0FD8B0FA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EF" w14:textId="178CFDAB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F0" w14:textId="2DF687A7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1" w14:textId="5DD3719A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611</w:t>
            </w:r>
          </w:p>
        </w:tc>
        <w:tc>
          <w:tcPr>
            <w:tcW w:w="1845" w:type="dxa"/>
          </w:tcPr>
          <w:p w14:paraId="11398EF2" w14:textId="7F650993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4%</w:t>
            </w:r>
          </w:p>
        </w:tc>
      </w:tr>
      <w:tr w:rsidR="00DB1FA8" w:rsidRPr="00C629B2" w14:paraId="11398EF9" w14:textId="74323E0D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F4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5" w14:textId="25835C52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8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F6" w14:textId="2346EAE0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7" w14:textId="57B54095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398</w:t>
            </w:r>
          </w:p>
        </w:tc>
        <w:tc>
          <w:tcPr>
            <w:tcW w:w="1845" w:type="dxa"/>
          </w:tcPr>
          <w:p w14:paraId="11398EF8" w14:textId="7E653ED3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2%</w:t>
            </w:r>
          </w:p>
        </w:tc>
      </w:tr>
      <w:tr w:rsidR="00DB1FA8" w:rsidRPr="00C629B2" w14:paraId="11398EFF" w14:textId="394AB5E2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EF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B" w14:textId="2C3FB705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0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EFC" w14:textId="356E4DA2" w:rsidR="00DB1FA8" w:rsidRPr="00787555" w:rsidRDefault="00435E7F" w:rsidP="00CC1B4E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6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EFD" w14:textId="45EC779E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124</w:t>
            </w:r>
          </w:p>
        </w:tc>
        <w:tc>
          <w:tcPr>
            <w:tcW w:w="1845" w:type="dxa"/>
          </w:tcPr>
          <w:p w14:paraId="11398EFE" w14:textId="41C15EEB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8%</w:t>
            </w:r>
          </w:p>
        </w:tc>
      </w:tr>
      <w:tr w:rsidR="00DB1FA8" w:rsidRPr="00C629B2" w14:paraId="11398F05" w14:textId="15FEC55C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0" w14:textId="070A186D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MON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1" w14:textId="20555420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02" w14:textId="32F160A9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3" w14:textId="26B88521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607</w:t>
            </w:r>
          </w:p>
        </w:tc>
        <w:tc>
          <w:tcPr>
            <w:tcW w:w="1845" w:type="dxa"/>
          </w:tcPr>
          <w:p w14:paraId="11398F04" w14:textId="2F60C060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2%</w:t>
            </w:r>
          </w:p>
        </w:tc>
      </w:tr>
      <w:tr w:rsidR="00DB1FA8" w:rsidRPr="00C629B2" w14:paraId="11398F0B" w14:textId="39C9F811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7" w14:textId="54213C5F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08" w14:textId="32D75B9B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9" w14:textId="263E6BB9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995</w:t>
            </w:r>
          </w:p>
        </w:tc>
        <w:tc>
          <w:tcPr>
            <w:tcW w:w="1845" w:type="dxa"/>
          </w:tcPr>
          <w:p w14:paraId="11398F0A" w14:textId="20B6F58B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1%</w:t>
            </w:r>
          </w:p>
        </w:tc>
      </w:tr>
      <w:tr w:rsidR="00DB1FA8" w:rsidRPr="00C629B2" w14:paraId="11398F11" w14:textId="3B38FF5A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0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D" w14:textId="628E8DDC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4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0E" w14:textId="2D611121" w:rsidR="00DB1FA8" w:rsidRPr="00787555" w:rsidRDefault="00435E7F" w:rsidP="00CC1B4E">
            <w:pPr>
              <w:tabs>
                <w:tab w:val="left" w:pos="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0F" w14:textId="5D4B15E4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801</w:t>
            </w:r>
          </w:p>
        </w:tc>
        <w:tc>
          <w:tcPr>
            <w:tcW w:w="1845" w:type="dxa"/>
          </w:tcPr>
          <w:p w14:paraId="11398F10" w14:textId="3CCF2079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0%</w:t>
            </w:r>
          </w:p>
        </w:tc>
      </w:tr>
      <w:tr w:rsidR="00DB1FA8" w:rsidRPr="00C629B2" w14:paraId="11398F17" w14:textId="305A5B6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2" w14:textId="39E860E1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3" w14:textId="1AC0D600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14" w14:textId="04220D46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5" w14:textId="3FED335D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103</w:t>
            </w:r>
          </w:p>
        </w:tc>
        <w:tc>
          <w:tcPr>
            <w:tcW w:w="1845" w:type="dxa"/>
          </w:tcPr>
          <w:p w14:paraId="11398F16" w14:textId="2AEA7305" w:rsidR="00DB1FA8" w:rsidRPr="00787555" w:rsidRDefault="00435E7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1%</w:t>
            </w:r>
          </w:p>
        </w:tc>
      </w:tr>
      <w:tr w:rsidR="00DB1FA8" w:rsidRPr="00C629B2" w14:paraId="11398F1D" w14:textId="0E88CF01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8" w14:textId="477796B5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9" w14:textId="3A1044B6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1A" w14:textId="38883419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B" w14:textId="18F9B973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975</w:t>
            </w:r>
          </w:p>
        </w:tc>
        <w:tc>
          <w:tcPr>
            <w:tcW w:w="1845" w:type="dxa"/>
          </w:tcPr>
          <w:p w14:paraId="11398F1C" w14:textId="0EB3A0FB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2%</w:t>
            </w:r>
          </w:p>
        </w:tc>
      </w:tr>
      <w:tr w:rsidR="00DB1FA8" w:rsidRPr="00C629B2" w14:paraId="11398F23" w14:textId="31377232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1E" w14:textId="48E9B4CE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1F" w14:textId="18ADCEE7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20" w14:textId="43E95169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1" w14:textId="50AACAA0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959</w:t>
            </w:r>
          </w:p>
        </w:tc>
        <w:tc>
          <w:tcPr>
            <w:tcW w:w="1845" w:type="dxa"/>
          </w:tcPr>
          <w:p w14:paraId="11398F22" w14:textId="2AC4D59F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9%</w:t>
            </w:r>
          </w:p>
        </w:tc>
      </w:tr>
      <w:tr w:rsidR="00DB1FA8" w:rsidRPr="00C629B2" w14:paraId="11398F2F" w14:textId="142E6056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2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B" w14:textId="0856D29C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2C" w14:textId="0BF7AEF0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2D" w14:textId="1DEFC383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031</w:t>
            </w:r>
          </w:p>
        </w:tc>
        <w:tc>
          <w:tcPr>
            <w:tcW w:w="1845" w:type="dxa"/>
          </w:tcPr>
          <w:p w14:paraId="11398F2E" w14:textId="260CCACA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3%</w:t>
            </w:r>
          </w:p>
        </w:tc>
      </w:tr>
      <w:tr w:rsidR="00DB1FA8" w:rsidRPr="00C629B2" w14:paraId="11398F35" w14:textId="7790A507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1" w14:textId="4BC099A0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3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32" w14:textId="1E9FA534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3" w14:textId="26CDEDD7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758</w:t>
            </w:r>
          </w:p>
        </w:tc>
        <w:tc>
          <w:tcPr>
            <w:tcW w:w="1845" w:type="dxa"/>
          </w:tcPr>
          <w:p w14:paraId="11398F34" w14:textId="539065D1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6%</w:t>
            </w:r>
          </w:p>
        </w:tc>
      </w:tr>
      <w:tr w:rsidR="00DB1FA8" w:rsidRPr="00C629B2" w14:paraId="11398F3B" w14:textId="4788BB8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6" w14:textId="2957CA84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7" w14:textId="4AAAD99D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4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38" w14:textId="6CE8D131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9" w14:textId="794AABFD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900</w:t>
            </w:r>
          </w:p>
        </w:tc>
        <w:tc>
          <w:tcPr>
            <w:tcW w:w="1845" w:type="dxa"/>
          </w:tcPr>
          <w:p w14:paraId="11398F3A" w14:textId="06CE8529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5%</w:t>
            </w:r>
          </w:p>
        </w:tc>
      </w:tr>
      <w:tr w:rsidR="00DB1FA8" w:rsidRPr="00C629B2" w14:paraId="11398F42" w14:textId="57AD14E9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3C" w14:textId="5E9CC508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D" w14:textId="79D75E75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5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3E" w14:textId="00EB8E9B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3F" w14:textId="376247E7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821</w:t>
            </w:r>
          </w:p>
        </w:tc>
        <w:tc>
          <w:tcPr>
            <w:tcW w:w="1845" w:type="dxa"/>
          </w:tcPr>
          <w:p w14:paraId="11398F41" w14:textId="02DB9598" w:rsidR="00DB1FA8" w:rsidRPr="00787555" w:rsidRDefault="00C31CD4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5%</w:t>
            </w:r>
          </w:p>
        </w:tc>
      </w:tr>
      <w:tr w:rsidR="00DB1FA8" w:rsidRPr="00C629B2" w14:paraId="11398F49" w14:textId="1DBE88C6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43" w14:textId="0EA85D05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4" w14:textId="6427241A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45" w14:textId="385B496F" w:rsidR="00DB1FA8" w:rsidRPr="00787555" w:rsidRDefault="00217D9C" w:rsidP="00CC1B4E">
            <w:pPr>
              <w:tabs>
                <w:tab w:val="center" w:pos="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6" w14:textId="328FC18F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166</w:t>
            </w:r>
          </w:p>
        </w:tc>
        <w:tc>
          <w:tcPr>
            <w:tcW w:w="1845" w:type="dxa"/>
          </w:tcPr>
          <w:p w14:paraId="11398F48" w14:textId="0DE2C182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5%</w:t>
            </w:r>
          </w:p>
        </w:tc>
      </w:tr>
      <w:tr w:rsidR="00DB1FA8" w:rsidRPr="00C629B2" w14:paraId="11398F4F" w14:textId="40E0AF59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4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B" w14:textId="14D45390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6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4C" w14:textId="2DB13F3B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4D" w14:textId="62708F3F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470</w:t>
            </w:r>
          </w:p>
        </w:tc>
        <w:tc>
          <w:tcPr>
            <w:tcW w:w="1845" w:type="dxa"/>
          </w:tcPr>
          <w:p w14:paraId="11398F4E" w14:textId="1525ADAC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9%</w:t>
            </w:r>
          </w:p>
        </w:tc>
      </w:tr>
      <w:tr w:rsidR="00DB1FA8" w:rsidRPr="00C629B2" w14:paraId="11398F55" w14:textId="3BAEE58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1" w14:textId="082207C6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52" w14:textId="21244D42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3" w14:textId="4F8EFFE0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433</w:t>
            </w:r>
          </w:p>
        </w:tc>
        <w:tc>
          <w:tcPr>
            <w:tcW w:w="1845" w:type="dxa"/>
          </w:tcPr>
          <w:p w14:paraId="11398F54" w14:textId="42D73C78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2%</w:t>
            </w:r>
          </w:p>
        </w:tc>
      </w:tr>
      <w:tr w:rsidR="00DB1FA8" w:rsidRPr="00C629B2" w14:paraId="11398F5B" w14:textId="0A08360B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7" w14:textId="5EF7D782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58" w14:textId="2A35C02C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9" w14:textId="542DBE2B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337</w:t>
            </w:r>
          </w:p>
        </w:tc>
        <w:tc>
          <w:tcPr>
            <w:tcW w:w="1845" w:type="dxa"/>
          </w:tcPr>
          <w:p w14:paraId="11398F5A" w14:textId="054093AB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7%</w:t>
            </w:r>
          </w:p>
        </w:tc>
      </w:tr>
      <w:tr w:rsidR="00DB1FA8" w:rsidRPr="00C629B2" w14:paraId="11398F61" w14:textId="4CE6D717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5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CHMOND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D" w14:textId="3251A770" w:rsidR="00DB1FA8" w:rsidRPr="00787555" w:rsidRDefault="00217D9C" w:rsidP="00CC1B4E">
            <w:pPr>
              <w:tabs>
                <w:tab w:val="left" w:pos="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5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5E" w14:textId="37C9496B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5F" w14:textId="5FFE7DFC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212</w:t>
            </w:r>
          </w:p>
        </w:tc>
        <w:tc>
          <w:tcPr>
            <w:tcW w:w="1845" w:type="dxa"/>
          </w:tcPr>
          <w:p w14:paraId="11398F60" w14:textId="48DB1BB1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0%</w:t>
            </w:r>
          </w:p>
        </w:tc>
      </w:tr>
      <w:tr w:rsidR="00DB1FA8" w:rsidRPr="00C629B2" w14:paraId="11398F67" w14:textId="14C59DDF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2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3" w14:textId="5E1C84F5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0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64" w14:textId="041E2915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5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5" w14:textId="6DC067B3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482</w:t>
            </w:r>
          </w:p>
        </w:tc>
        <w:tc>
          <w:tcPr>
            <w:tcW w:w="1845" w:type="dxa"/>
          </w:tcPr>
          <w:p w14:paraId="11398F66" w14:textId="3DF46861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0%</w:t>
            </w:r>
          </w:p>
        </w:tc>
      </w:tr>
      <w:tr w:rsidR="00DB1FA8" w:rsidRPr="00C629B2" w14:paraId="11398F6D" w14:textId="29F87D0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9" w14:textId="4C090467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6A" w14:textId="4B5836C7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B" w14:textId="4D88FC62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349</w:t>
            </w:r>
          </w:p>
        </w:tc>
        <w:tc>
          <w:tcPr>
            <w:tcW w:w="1845" w:type="dxa"/>
          </w:tcPr>
          <w:p w14:paraId="11398F6C" w14:textId="5355C339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5%</w:t>
            </w:r>
          </w:p>
        </w:tc>
      </w:tr>
      <w:tr w:rsidR="00DB1FA8" w:rsidRPr="00C629B2" w14:paraId="11398F73" w14:textId="7D18C155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6E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6F" w14:textId="08D3FA41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6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70" w14:textId="26FBC924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1" w14:textId="72339B0E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132</w:t>
            </w:r>
          </w:p>
        </w:tc>
        <w:tc>
          <w:tcPr>
            <w:tcW w:w="1845" w:type="dxa"/>
          </w:tcPr>
          <w:p w14:paraId="11398F72" w14:textId="2DEE69CC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9%</w:t>
            </w:r>
          </w:p>
        </w:tc>
      </w:tr>
      <w:tr w:rsidR="00DB1FA8" w:rsidRPr="00C629B2" w14:paraId="11398F79" w14:textId="4416615C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74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5" w14:textId="7F789EAE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1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76" w14:textId="48A92A4E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7" w14:textId="16E4FF69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126</w:t>
            </w:r>
          </w:p>
        </w:tc>
        <w:tc>
          <w:tcPr>
            <w:tcW w:w="1845" w:type="dxa"/>
          </w:tcPr>
          <w:p w14:paraId="11398F78" w14:textId="641A016F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5%</w:t>
            </w:r>
          </w:p>
        </w:tc>
      </w:tr>
      <w:tr w:rsidR="00DB1FA8" w:rsidRPr="00C629B2" w14:paraId="11398F7F" w14:textId="3F53BC79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7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B" w14:textId="2BFE90EF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7C" w14:textId="6914D20A" w:rsidR="00DB1FA8" w:rsidRPr="00787555" w:rsidRDefault="00217D9C" w:rsidP="00CC1B4E">
            <w:pPr>
              <w:tabs>
                <w:tab w:val="left" w:pos="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7D" w14:textId="22996C4C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947</w:t>
            </w:r>
          </w:p>
        </w:tc>
        <w:tc>
          <w:tcPr>
            <w:tcW w:w="1845" w:type="dxa"/>
          </w:tcPr>
          <w:p w14:paraId="11398F7E" w14:textId="45B86C1A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2%</w:t>
            </w:r>
          </w:p>
        </w:tc>
      </w:tr>
      <w:tr w:rsidR="00DB1FA8" w:rsidRPr="00C629B2" w14:paraId="11398F85" w14:textId="5CF15203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1" w14:textId="78F8047C" w:rsidR="00DB1FA8" w:rsidRPr="00787555" w:rsidRDefault="00217D9C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82" w14:textId="6B6B7CDC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3" w14:textId="63FA4DB1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629</w:t>
            </w:r>
          </w:p>
        </w:tc>
        <w:tc>
          <w:tcPr>
            <w:tcW w:w="1845" w:type="dxa"/>
          </w:tcPr>
          <w:p w14:paraId="11398F84" w14:textId="52145B58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2%</w:t>
            </w:r>
          </w:p>
        </w:tc>
      </w:tr>
      <w:tr w:rsidR="00DB1FA8" w:rsidRPr="00C629B2" w14:paraId="11398F8B" w14:textId="3D302D84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6" w14:textId="0DDE6592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7" w14:textId="1DE10E3C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6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88" w14:textId="618B20FE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9" w14:textId="7D2CEC47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419</w:t>
            </w:r>
          </w:p>
        </w:tc>
        <w:tc>
          <w:tcPr>
            <w:tcW w:w="1845" w:type="dxa"/>
          </w:tcPr>
          <w:p w14:paraId="11398F8A" w14:textId="2B9FD7DF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8%</w:t>
            </w:r>
          </w:p>
        </w:tc>
      </w:tr>
      <w:tr w:rsidR="00DB1FA8" w:rsidRPr="00C629B2" w14:paraId="11398F91" w14:textId="7C8DB433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8C" w14:textId="67FD3E7A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D" w14:textId="18040B00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9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8E" w14:textId="034262BF" w:rsidR="00DB1FA8" w:rsidRPr="00787555" w:rsidRDefault="00E27C8F" w:rsidP="00CC1B4E">
            <w:pPr>
              <w:tabs>
                <w:tab w:val="left" w:pos="1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19F7">
              <w:rPr>
                <w:sz w:val="24"/>
                <w:szCs w:val="24"/>
              </w:rPr>
              <w:t>31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8F" w14:textId="6C6BEC43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842</w:t>
            </w:r>
          </w:p>
        </w:tc>
        <w:tc>
          <w:tcPr>
            <w:tcW w:w="1845" w:type="dxa"/>
          </w:tcPr>
          <w:p w14:paraId="11398F90" w14:textId="65172B2C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4%</w:t>
            </w:r>
          </w:p>
        </w:tc>
      </w:tr>
      <w:tr w:rsidR="00DB1FA8" w:rsidRPr="00C629B2" w14:paraId="11398F97" w14:textId="36F30202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2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3" w14:textId="34B5F4B1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9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94" w14:textId="2DDBD188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9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5" w14:textId="26E3956D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975</w:t>
            </w:r>
          </w:p>
        </w:tc>
        <w:tc>
          <w:tcPr>
            <w:tcW w:w="1845" w:type="dxa"/>
          </w:tcPr>
          <w:p w14:paraId="11398F96" w14:textId="75F92DF6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2%</w:t>
            </w:r>
          </w:p>
        </w:tc>
      </w:tr>
      <w:tr w:rsidR="00DB1FA8" w:rsidRPr="00C629B2" w14:paraId="11398F9D" w14:textId="6E6C457E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9" w14:textId="19137369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9A" w14:textId="3FDCC5CF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B" w14:textId="331C2D28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163</w:t>
            </w:r>
          </w:p>
        </w:tc>
        <w:tc>
          <w:tcPr>
            <w:tcW w:w="1845" w:type="dxa"/>
          </w:tcPr>
          <w:p w14:paraId="11398F9C" w14:textId="5E209866" w:rsidR="00DB1FA8" w:rsidRPr="00787555" w:rsidRDefault="008F19F7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8%</w:t>
            </w:r>
          </w:p>
        </w:tc>
      </w:tr>
      <w:tr w:rsidR="00DB1FA8" w:rsidRPr="00C629B2" w14:paraId="11398FA3" w14:textId="4A128154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9E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9F" w14:textId="42886073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A0" w14:textId="6455797E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1" w14:textId="19CCF248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792</w:t>
            </w:r>
          </w:p>
        </w:tc>
        <w:tc>
          <w:tcPr>
            <w:tcW w:w="1845" w:type="dxa"/>
          </w:tcPr>
          <w:p w14:paraId="11398FA2" w14:textId="08A45E41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7%</w:t>
            </w:r>
          </w:p>
        </w:tc>
      </w:tr>
      <w:tr w:rsidR="00DB1FA8" w:rsidRPr="00C629B2" w14:paraId="11398FA9" w14:textId="4B7D0511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A4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5" w14:textId="30477E32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4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A6" w14:textId="4D75B987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7" w14:textId="1FC306FD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263</w:t>
            </w:r>
          </w:p>
        </w:tc>
        <w:tc>
          <w:tcPr>
            <w:tcW w:w="1845" w:type="dxa"/>
          </w:tcPr>
          <w:p w14:paraId="11398FA8" w14:textId="2F9BEC2C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8%</w:t>
            </w:r>
          </w:p>
        </w:tc>
      </w:tr>
      <w:tr w:rsidR="00DB1FA8" w:rsidRPr="00C629B2" w14:paraId="11398FAF" w14:textId="046FD3F7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A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SOLAN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B" w14:textId="4814786E" w:rsidR="00DB1FA8" w:rsidRPr="00787555" w:rsidRDefault="00B97060" w:rsidP="00CC1B4E">
            <w:pPr>
              <w:tabs>
                <w:tab w:val="left" w:pos="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AC" w14:textId="3CF5B433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AD" w14:textId="7061A38E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043</w:t>
            </w:r>
          </w:p>
        </w:tc>
        <w:tc>
          <w:tcPr>
            <w:tcW w:w="1845" w:type="dxa"/>
          </w:tcPr>
          <w:p w14:paraId="11398FAE" w14:textId="50B05CAD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5%</w:t>
            </w:r>
          </w:p>
        </w:tc>
      </w:tr>
      <w:tr w:rsidR="00DB1FA8" w:rsidRPr="00C629B2" w14:paraId="11398FB5" w14:textId="57A7E8FB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0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1" w14:textId="0C3E8565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B2" w14:textId="5FBBD6BB" w:rsidR="00DB1FA8" w:rsidRPr="00787555" w:rsidRDefault="00B97060" w:rsidP="00CC1B4E">
            <w:pPr>
              <w:tabs>
                <w:tab w:val="left" w:pos="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8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3" w14:textId="2126E2D5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905</w:t>
            </w:r>
          </w:p>
        </w:tc>
        <w:tc>
          <w:tcPr>
            <w:tcW w:w="1845" w:type="dxa"/>
          </w:tcPr>
          <w:p w14:paraId="11398FB4" w14:textId="4E10E8E3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7%</w:t>
            </w:r>
          </w:p>
        </w:tc>
      </w:tr>
      <w:tr w:rsidR="00DB1FA8" w:rsidRPr="00C629B2" w14:paraId="11398FBB" w14:textId="5DC7DCB8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6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7" w14:textId="0B3DBBFA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7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B8" w14:textId="17D97897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9" w14:textId="27C7ACAD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509</w:t>
            </w:r>
          </w:p>
        </w:tc>
        <w:tc>
          <w:tcPr>
            <w:tcW w:w="1845" w:type="dxa"/>
          </w:tcPr>
          <w:p w14:paraId="11398FBA" w14:textId="3F62482E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6%</w:t>
            </w:r>
          </w:p>
        </w:tc>
      </w:tr>
      <w:tr w:rsidR="00DB1FA8" w:rsidRPr="00C629B2" w14:paraId="11398FC1" w14:textId="4BF9A5F6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BC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D" w14:textId="6E2597FB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6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BE" w14:textId="3D21918E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BF" w14:textId="7D224B51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051</w:t>
            </w:r>
          </w:p>
        </w:tc>
        <w:tc>
          <w:tcPr>
            <w:tcW w:w="1845" w:type="dxa"/>
          </w:tcPr>
          <w:p w14:paraId="11398FC0" w14:textId="6F95AAF8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7%</w:t>
            </w:r>
          </w:p>
        </w:tc>
      </w:tr>
      <w:tr w:rsidR="00DB1FA8" w:rsidRPr="00C629B2" w14:paraId="11398FC7" w14:textId="6F891AC2" w:rsidTr="00E83E66">
        <w:trPr>
          <w:trHeight w:val="296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2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3" w14:textId="039DE01E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1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C4" w14:textId="50077236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7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5" w14:textId="7288F586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580</w:t>
            </w:r>
          </w:p>
        </w:tc>
        <w:tc>
          <w:tcPr>
            <w:tcW w:w="1845" w:type="dxa"/>
          </w:tcPr>
          <w:p w14:paraId="11398FC6" w14:textId="3C89454E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0%</w:t>
            </w:r>
          </w:p>
        </w:tc>
      </w:tr>
      <w:tr w:rsidR="00DB1FA8" w:rsidRPr="00C629B2" w14:paraId="11398FCD" w14:textId="666C1621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8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9" w14:textId="694B0474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5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CA" w14:textId="2427F7B7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B" w14:textId="25EE4857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990</w:t>
            </w:r>
          </w:p>
        </w:tc>
        <w:tc>
          <w:tcPr>
            <w:tcW w:w="1845" w:type="dxa"/>
          </w:tcPr>
          <w:p w14:paraId="11398FCC" w14:textId="4C131E7B" w:rsidR="00DB1FA8" w:rsidRPr="00787555" w:rsidRDefault="00B97060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1%</w:t>
            </w:r>
          </w:p>
        </w:tc>
      </w:tr>
      <w:tr w:rsidR="00DB1FA8" w:rsidRPr="00C629B2" w14:paraId="11398FD3" w14:textId="38E2F907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CE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CF" w14:textId="55DC4810" w:rsidR="00DB1FA8" w:rsidRPr="00787555" w:rsidRDefault="00E27C8F" w:rsidP="00CC1B4E">
            <w:pPr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1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D0" w14:textId="0EDA623A" w:rsidR="00DB1FA8" w:rsidRPr="00787555" w:rsidRDefault="00E27C8F" w:rsidP="00CC1B4E">
            <w:pPr>
              <w:tabs>
                <w:tab w:val="left" w:pos="1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3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1" w14:textId="213E5769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271</w:t>
            </w:r>
          </w:p>
        </w:tc>
        <w:tc>
          <w:tcPr>
            <w:tcW w:w="1845" w:type="dxa"/>
          </w:tcPr>
          <w:p w14:paraId="11398FD2" w14:textId="7A50AA21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1%</w:t>
            </w:r>
          </w:p>
        </w:tc>
      </w:tr>
      <w:tr w:rsidR="00DB1FA8" w:rsidRPr="00C629B2" w14:paraId="11398FD9" w14:textId="037BC316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D4" w14:textId="3A455CFA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5" w14:textId="5411C138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D6" w14:textId="654BE1B6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0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7" w14:textId="46F7F1FD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194</w:t>
            </w:r>
          </w:p>
        </w:tc>
        <w:tc>
          <w:tcPr>
            <w:tcW w:w="1845" w:type="dxa"/>
          </w:tcPr>
          <w:p w14:paraId="11398FD8" w14:textId="64B0CFAC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7%</w:t>
            </w:r>
          </w:p>
        </w:tc>
      </w:tr>
      <w:tr w:rsidR="00DB1FA8" w:rsidRPr="00C629B2" w14:paraId="11398FDF" w14:textId="68198932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DA" w14:textId="77777777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B" w14:textId="6D812624" w:rsidR="00DB1FA8" w:rsidRPr="00787555" w:rsidRDefault="00E27C8F" w:rsidP="00CC1B4E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%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noWrap/>
          </w:tcPr>
          <w:p w14:paraId="11398FDC" w14:textId="178553C1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4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DD" w14:textId="5A91F300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508</w:t>
            </w:r>
          </w:p>
        </w:tc>
        <w:tc>
          <w:tcPr>
            <w:tcW w:w="1845" w:type="dxa"/>
          </w:tcPr>
          <w:p w14:paraId="11398FDE" w14:textId="11A92985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4%</w:t>
            </w:r>
          </w:p>
        </w:tc>
      </w:tr>
      <w:tr w:rsidR="00DB1FA8" w:rsidRPr="00C629B2" w14:paraId="11398FE6" w14:textId="453F2F30" w:rsidTr="00E83E66">
        <w:trPr>
          <w:trHeight w:val="223"/>
        </w:trPr>
        <w:tc>
          <w:tcPr>
            <w:tcW w:w="2155" w:type="dxa"/>
            <w:tcBorders>
              <w:right w:val="single" w:sz="12" w:space="0" w:color="auto"/>
            </w:tcBorders>
            <w:noWrap/>
          </w:tcPr>
          <w:p w14:paraId="11398FE0" w14:textId="0B6CAB10" w:rsidR="00DB1FA8" w:rsidRPr="00787555" w:rsidRDefault="00DB1FA8" w:rsidP="00DB1FA8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H BAY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11398FE1" w14:textId="104B96A7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%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1398FE2" w14:textId="3F981646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1%</w:t>
            </w:r>
          </w:p>
        </w:tc>
        <w:tc>
          <w:tcPr>
            <w:tcW w:w="1845" w:type="dxa"/>
            <w:tcBorders>
              <w:left w:val="single" w:sz="12" w:space="0" w:color="auto"/>
            </w:tcBorders>
            <w:noWrap/>
          </w:tcPr>
          <w:p w14:paraId="11398FE3" w14:textId="6255E05C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298</w:t>
            </w:r>
          </w:p>
        </w:tc>
        <w:tc>
          <w:tcPr>
            <w:tcW w:w="1845" w:type="dxa"/>
          </w:tcPr>
          <w:p w14:paraId="11398FE5" w14:textId="01AC0EFC" w:rsidR="00DB1FA8" w:rsidRPr="00787555" w:rsidRDefault="00E27C8F" w:rsidP="00CC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9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9DD" w14:textId="77777777" w:rsidR="00652634" w:rsidRDefault="00652634" w:rsidP="00C629B2">
      <w:pPr>
        <w:spacing w:after="0" w:line="240" w:lineRule="auto"/>
      </w:pPr>
      <w:r>
        <w:separator/>
      </w:r>
    </w:p>
  </w:endnote>
  <w:endnote w:type="continuationSeparator" w:id="0">
    <w:p w14:paraId="200E8E01" w14:textId="77777777" w:rsidR="00652634" w:rsidRDefault="00652634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DB1FA8">
      <w:rPr>
        <w:noProof/>
        <w:sz w:val="24"/>
        <w:szCs w:val="24"/>
      </w:rPr>
      <w:t>1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DB1FA8">
      <w:rPr>
        <w:noProof/>
        <w:sz w:val="24"/>
        <w:szCs w:val="24"/>
      </w:rPr>
      <w:t>2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71CE" w14:textId="77777777" w:rsidR="00652634" w:rsidRDefault="00652634" w:rsidP="00C629B2">
      <w:pPr>
        <w:spacing w:after="0" w:line="240" w:lineRule="auto"/>
      </w:pPr>
      <w:r>
        <w:separator/>
      </w:r>
    </w:p>
  </w:footnote>
  <w:footnote w:type="continuationSeparator" w:id="0">
    <w:p w14:paraId="7CBFA071" w14:textId="77777777" w:rsidR="00652634" w:rsidRDefault="00652634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4911" w14:textId="09D1C555" w:rsidR="00787555" w:rsidRPr="00787555" w:rsidRDefault="00E17DD8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3</w:t>
    </w:r>
  </w:p>
  <w:p w14:paraId="11398FEC" w14:textId="4EE022E5" w:rsidR="00C629B2" w:rsidRPr="00787555" w:rsidRDefault="00787555" w:rsidP="00C629B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Y</w:t>
    </w:r>
    <w:r w:rsidR="009A1E4D" w:rsidRPr="00787555">
      <w:rPr>
        <w:b/>
        <w:sz w:val="28"/>
        <w:szCs w:val="28"/>
      </w:rPr>
      <w:t xml:space="preserve"> </w:t>
    </w:r>
    <w:r w:rsidR="00EB7527">
      <w:rPr>
        <w:b/>
        <w:sz w:val="28"/>
        <w:szCs w:val="28"/>
      </w:rPr>
      <w:t>20</w:t>
    </w:r>
    <w:r w:rsidR="00351F64">
      <w:rPr>
        <w:b/>
        <w:sz w:val="28"/>
        <w:szCs w:val="28"/>
      </w:rPr>
      <w:t>2</w:t>
    </w:r>
    <w:r w:rsidR="00CC0152">
      <w:rPr>
        <w:b/>
        <w:sz w:val="28"/>
        <w:szCs w:val="28"/>
      </w:rPr>
      <w:t>1</w:t>
    </w:r>
    <w:r w:rsidR="00EB7527">
      <w:rPr>
        <w:b/>
        <w:sz w:val="28"/>
        <w:szCs w:val="28"/>
      </w:rPr>
      <w:t xml:space="preserve"> </w:t>
    </w:r>
    <w:r w:rsidR="00E17DD8">
      <w:rPr>
        <w:b/>
        <w:sz w:val="28"/>
        <w:szCs w:val="28"/>
      </w:rPr>
      <w:t>YOUTH</w:t>
    </w:r>
    <w:r>
      <w:rPr>
        <w:b/>
        <w:sz w:val="28"/>
        <w:szCs w:val="28"/>
      </w:rPr>
      <w:t xml:space="preserve"> </w:t>
    </w:r>
    <w:r w:rsidR="00C629B2" w:rsidRPr="00787555">
      <w:rPr>
        <w:b/>
        <w:sz w:val="28"/>
        <w:szCs w:val="28"/>
      </w:rPr>
      <w:t xml:space="preserve">FINAL PERFORMANCE </w:t>
    </w:r>
    <w:r w:rsidR="007075BB">
      <w:rPr>
        <w:b/>
        <w:sz w:val="28"/>
        <w:szCs w:val="28"/>
      </w:rPr>
      <w:t>SCORE</w:t>
    </w:r>
    <w:r w:rsidR="00E83E66">
      <w:rPr>
        <w:b/>
        <w:sz w:val="28"/>
        <w:szCs w:val="28"/>
      </w:rPr>
      <w:t>S</w:t>
    </w:r>
    <w:r w:rsidR="00C629B2" w:rsidRPr="00787555">
      <w:rPr>
        <w:b/>
        <w:sz w:val="28"/>
        <w:szCs w:val="28"/>
      </w:rPr>
      <w:t xml:space="preserve"> BY LOCAL AREA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2"/>
    <w:rsid w:val="00004304"/>
    <w:rsid w:val="00127E53"/>
    <w:rsid w:val="00161D12"/>
    <w:rsid w:val="00162C5D"/>
    <w:rsid w:val="00185A32"/>
    <w:rsid w:val="00191E2A"/>
    <w:rsid w:val="00192478"/>
    <w:rsid w:val="00195C58"/>
    <w:rsid w:val="001B78AA"/>
    <w:rsid w:val="00217D9C"/>
    <w:rsid w:val="00230FD4"/>
    <w:rsid w:val="00240D26"/>
    <w:rsid w:val="002551E1"/>
    <w:rsid w:val="00260635"/>
    <w:rsid w:val="00260801"/>
    <w:rsid w:val="002B56BA"/>
    <w:rsid w:val="002E5921"/>
    <w:rsid w:val="00351F64"/>
    <w:rsid w:val="00352986"/>
    <w:rsid w:val="00364EF7"/>
    <w:rsid w:val="003A7250"/>
    <w:rsid w:val="003D245E"/>
    <w:rsid w:val="003E635E"/>
    <w:rsid w:val="003F09BE"/>
    <w:rsid w:val="004111CF"/>
    <w:rsid w:val="00413841"/>
    <w:rsid w:val="00435E7F"/>
    <w:rsid w:val="00454997"/>
    <w:rsid w:val="004561AE"/>
    <w:rsid w:val="004964A3"/>
    <w:rsid w:val="004C4F0A"/>
    <w:rsid w:val="004E1461"/>
    <w:rsid w:val="004E6D81"/>
    <w:rsid w:val="00541235"/>
    <w:rsid w:val="005979B8"/>
    <w:rsid w:val="005B0CEB"/>
    <w:rsid w:val="005B6CB8"/>
    <w:rsid w:val="005E4F83"/>
    <w:rsid w:val="006050D2"/>
    <w:rsid w:val="0061083B"/>
    <w:rsid w:val="00652634"/>
    <w:rsid w:val="0065429B"/>
    <w:rsid w:val="00654FB1"/>
    <w:rsid w:val="0067243E"/>
    <w:rsid w:val="006810C7"/>
    <w:rsid w:val="006A6CF7"/>
    <w:rsid w:val="006D4065"/>
    <w:rsid w:val="006E4BB9"/>
    <w:rsid w:val="007075BB"/>
    <w:rsid w:val="007502FD"/>
    <w:rsid w:val="00757234"/>
    <w:rsid w:val="007706F8"/>
    <w:rsid w:val="00781F17"/>
    <w:rsid w:val="00787555"/>
    <w:rsid w:val="007E5864"/>
    <w:rsid w:val="00816306"/>
    <w:rsid w:val="00846D22"/>
    <w:rsid w:val="00847BD6"/>
    <w:rsid w:val="00893546"/>
    <w:rsid w:val="008A4FBD"/>
    <w:rsid w:val="008E166D"/>
    <w:rsid w:val="008F19F7"/>
    <w:rsid w:val="009563CF"/>
    <w:rsid w:val="009A1E4D"/>
    <w:rsid w:val="00A43B3F"/>
    <w:rsid w:val="00A43EE8"/>
    <w:rsid w:val="00AB574F"/>
    <w:rsid w:val="00B1015B"/>
    <w:rsid w:val="00B20F82"/>
    <w:rsid w:val="00B31F05"/>
    <w:rsid w:val="00B347A6"/>
    <w:rsid w:val="00B844F1"/>
    <w:rsid w:val="00B97060"/>
    <w:rsid w:val="00BA349D"/>
    <w:rsid w:val="00BE1589"/>
    <w:rsid w:val="00BE1A0F"/>
    <w:rsid w:val="00BF7AB1"/>
    <w:rsid w:val="00C31CD4"/>
    <w:rsid w:val="00C32145"/>
    <w:rsid w:val="00C41B1E"/>
    <w:rsid w:val="00C629B2"/>
    <w:rsid w:val="00CA0F3C"/>
    <w:rsid w:val="00CC0152"/>
    <w:rsid w:val="00CC1B4E"/>
    <w:rsid w:val="00CC4327"/>
    <w:rsid w:val="00CE1D99"/>
    <w:rsid w:val="00D06216"/>
    <w:rsid w:val="00D72F71"/>
    <w:rsid w:val="00D94F7D"/>
    <w:rsid w:val="00DB02A6"/>
    <w:rsid w:val="00DB1FA8"/>
    <w:rsid w:val="00DD4086"/>
    <w:rsid w:val="00DE16E9"/>
    <w:rsid w:val="00DE285A"/>
    <w:rsid w:val="00E17DD8"/>
    <w:rsid w:val="00E27C8F"/>
    <w:rsid w:val="00E468A0"/>
    <w:rsid w:val="00E71583"/>
    <w:rsid w:val="00E83E66"/>
    <w:rsid w:val="00EB7527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table" w:styleId="TableGrid">
    <w:name w:val="Table Grid"/>
    <w:basedOn w:val="TableNormal"/>
    <w:uiPriority w:val="39"/>
    <w:rsid w:val="008A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3" ma:contentTypeDescription="Create a new document." ma:contentTypeScope="" ma:versionID="069a1b77206900f473d41a7f81b3e57a">
  <xsd:schema xmlns:xsd="http://www.w3.org/2001/XMLSchema" xmlns:xs="http://www.w3.org/2001/XMLSchema" xmlns:p="http://schemas.microsoft.com/office/2006/metadata/properties" xmlns:ns3="87723afd-882f-4d2a-a77d-9bd4bb59c539" targetNamespace="http://schemas.microsoft.com/office/2006/metadata/properties" ma:root="true" ma:fieldsID="60914711d1cedda0de1762b85ec8b676" ns3:_="">
    <xsd:import namespace="87723afd-882f-4d2a-a77d-9bd4bb59c5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3afd-882f-4d2a-a77d-9bd4bb59c53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458CE-512E-461C-880F-926315F6F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80DB-A3C6-4E8D-83E4-5A3B55A30EDA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723afd-882f-4d2a-a77d-9bd4bb59c5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040D5-117C-4EBA-952B-7EB32D12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3afd-882f-4d2a-a77d-9bd4bb59c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Youth PY 2021 Performance Scores</vt:lpstr>
    </vt:vector>
  </TitlesOfParts>
  <Company>ED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Youth PY 2021 Performance Scores</dc:title>
  <dc:subject/>
  <dc:creator>Calderon, Karen</dc:creator>
  <cp:keywords/>
  <dc:description/>
  <cp:lastModifiedBy>Laktash, Nicole@EDD</cp:lastModifiedBy>
  <cp:revision>4</cp:revision>
  <dcterms:created xsi:type="dcterms:W3CDTF">2023-03-01T21:11:00Z</dcterms:created>
  <dcterms:modified xsi:type="dcterms:W3CDTF">2023-03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